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40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138"/>
        <w:gridCol w:w="70"/>
        <w:gridCol w:w="112"/>
        <w:gridCol w:w="71"/>
        <w:gridCol w:w="163"/>
        <w:gridCol w:w="229"/>
        <w:gridCol w:w="122"/>
        <w:gridCol w:w="270"/>
        <w:gridCol w:w="239"/>
        <w:gridCol w:w="199"/>
        <w:gridCol w:w="205"/>
        <w:gridCol w:w="267"/>
        <w:gridCol w:w="374"/>
        <w:gridCol w:w="230"/>
        <w:gridCol w:w="78"/>
        <w:gridCol w:w="57"/>
        <w:gridCol w:w="491"/>
        <w:gridCol w:w="428"/>
        <w:gridCol w:w="222"/>
        <w:gridCol w:w="35"/>
        <w:gridCol w:w="21"/>
        <w:gridCol w:w="558"/>
        <w:gridCol w:w="200"/>
        <w:gridCol w:w="33"/>
        <w:gridCol w:w="215"/>
        <w:gridCol w:w="72"/>
        <w:gridCol w:w="29"/>
        <w:gridCol w:w="1184"/>
      </w:tblGrid>
      <w:tr w:rsidR="004B553E" w:rsidRPr="009947BA" w:rsidTr="00134C66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6"/>
            <w:vAlign w:val="center"/>
          </w:tcPr>
          <w:p w:rsidR="004B553E" w:rsidRPr="004923F4" w:rsidRDefault="003C4A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C4A62">
              <w:rPr>
                <w:rFonts w:ascii="Times New Roman" w:hAnsi="Times New Roman" w:cs="Times New Roman"/>
                <w:b/>
                <w:sz w:val="20"/>
              </w:rPr>
              <w:t>Geografski informacijski sustavi I – GEZ 214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5"/>
            <w:vAlign w:val="center"/>
          </w:tcPr>
          <w:p w:rsidR="004B553E" w:rsidRPr="004923F4" w:rsidRDefault="003C4A6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6"/>
            <w:vAlign w:val="center"/>
          </w:tcPr>
          <w:p w:rsidR="004B553E" w:rsidRPr="004923F4" w:rsidRDefault="003C4A62" w:rsidP="003B657B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C4A62">
              <w:rPr>
                <w:rFonts w:ascii="Times New Roman" w:hAnsi="Times New Roman" w:cs="Times New Roman"/>
                <w:sz w:val="20"/>
              </w:rPr>
              <w:t>Jednopredmetni preddiplomski studij primijenjene geografije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5"/>
          </w:tcPr>
          <w:p w:rsidR="004B553E" w:rsidRPr="004923F4" w:rsidRDefault="003B657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3"/>
            <w:shd w:val="clear" w:color="auto" w:fill="FFFFFF" w:themeFill="background1"/>
            <w:vAlign w:val="center"/>
          </w:tcPr>
          <w:p w:rsidR="004B553E" w:rsidRPr="004923F4" w:rsidRDefault="003B657B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9947BA" w:rsidTr="00134C66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6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A6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9"/>
          </w:tcPr>
          <w:p w:rsidR="004B553E" w:rsidRPr="004923F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EF1CD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EF1CD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EF1CD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EF1CD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9"/>
            <w:vAlign w:val="center"/>
          </w:tcPr>
          <w:p w:rsidR="009A284F" w:rsidRPr="004923F4" w:rsidRDefault="00EF1CD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EF1CD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EF1C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C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EF1C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9A284F" w:rsidRPr="004923F4" w:rsidRDefault="00EF1C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EF1C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4"/>
            <w:shd w:val="clear" w:color="auto" w:fill="FFFFFF" w:themeFill="background1"/>
            <w:vAlign w:val="center"/>
          </w:tcPr>
          <w:p w:rsidR="009A284F" w:rsidRPr="004923F4" w:rsidRDefault="00EF1CD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134C66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EF1CD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0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EF1CD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00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EF1CDF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C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F1CDF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F1CDF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F1CDF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4923F4" w:rsidRDefault="00EF1CDF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134C66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EF1CDF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F1CDF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F1CDF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F1CD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4923F4" w:rsidRDefault="00EF1CD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134C6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EF1CDF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EF1CDF" w:rsidP="00AC7A4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4923F4" w:rsidRDefault="00EF1CD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CD2BBB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  <w:vAlign w:val="center"/>
          </w:tcPr>
          <w:p w:rsidR="009A284F" w:rsidRPr="004923F4" w:rsidRDefault="003B657B" w:rsidP="00CD2BB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vAlign w:val="center"/>
          </w:tcPr>
          <w:p w:rsidR="009A284F" w:rsidRPr="004923F4" w:rsidRDefault="009A284F" w:rsidP="00CD2BB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  <w:vAlign w:val="center"/>
          </w:tcPr>
          <w:p w:rsidR="009A284F" w:rsidRPr="004923F4" w:rsidRDefault="003B657B" w:rsidP="00CD2BB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4"/>
            <w:vAlign w:val="center"/>
          </w:tcPr>
          <w:p w:rsidR="009A284F" w:rsidRPr="004923F4" w:rsidRDefault="009A284F" w:rsidP="00CD2BB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  <w:vAlign w:val="center"/>
          </w:tcPr>
          <w:p w:rsidR="009A284F" w:rsidRPr="004923F4" w:rsidRDefault="003B657B" w:rsidP="00CD2BB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2"/>
            <w:vAlign w:val="center"/>
          </w:tcPr>
          <w:p w:rsidR="009A284F" w:rsidRPr="004923F4" w:rsidRDefault="009A284F" w:rsidP="00CD2BB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3"/>
            <w:vAlign w:val="center"/>
          </w:tcPr>
          <w:p w:rsidR="009A284F" w:rsidRPr="004923F4" w:rsidRDefault="00EF1CD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134C6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Pr="007338CA" w:rsidRDefault="003B657B" w:rsidP="003B657B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7338CA">
              <w:rPr>
                <w:rFonts w:ascii="Times New Roman" w:hAnsi="Times New Roman" w:cs="Times New Roman"/>
                <w:sz w:val="18"/>
                <w:szCs w:val="20"/>
              </w:rPr>
              <w:t>Sveučilište u Zadru, Informatička učionica br. 1.4., Centar za istraživanje krša i priobalja, srijeda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3"/>
            <w:vAlign w:val="center"/>
          </w:tcPr>
          <w:p w:rsidR="009A284F" w:rsidRDefault="003B657B" w:rsidP="00E13B4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134C6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13087C" w:rsidP="003B657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  <w:r w:rsidR="007338CA">
              <w:rPr>
                <w:rFonts w:ascii="Times New Roman" w:hAnsi="Times New Roman" w:cs="Times New Roman"/>
                <w:sz w:val="18"/>
              </w:rPr>
              <w:t>.02.2021</w:t>
            </w:r>
            <w:r w:rsidR="003B657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3"/>
            <w:vAlign w:val="center"/>
          </w:tcPr>
          <w:p w:rsidR="009A284F" w:rsidRDefault="0013087C" w:rsidP="007338C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1</w:t>
            </w:r>
            <w:r w:rsidR="007338CA">
              <w:rPr>
                <w:rFonts w:ascii="Times New Roman" w:hAnsi="Times New Roman" w:cs="Times New Roman"/>
                <w:sz w:val="18"/>
              </w:rPr>
              <w:t>.06.2021</w:t>
            </w:r>
            <w:r w:rsidR="003B657B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3"/>
          </w:tcPr>
          <w:p w:rsidR="009A284F" w:rsidRPr="009947BA" w:rsidRDefault="007338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134C6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3"/>
          </w:tcPr>
          <w:p w:rsidR="009A284F" w:rsidRPr="009947BA" w:rsidRDefault="003B65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B657B">
              <w:rPr>
                <w:rFonts w:ascii="Times New Roman" w:hAnsi="Times New Roman" w:cs="Times New Roman"/>
                <w:sz w:val="18"/>
              </w:rPr>
              <w:t>Izv. prof. dr. sc. Ante Šiljeg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A57D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:rsidR="003B657B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224870" w:rsidRPr="00622FB5">
                <w:rPr>
                  <w:rStyle w:val="Hiperveza"/>
                  <w:rFonts w:ascii="Times New Roman" w:hAnsi="Times New Roman" w:cs="Times New Roman"/>
                  <w:sz w:val="18"/>
                </w:rPr>
                <w:t>asiljeg@unizd.hr</w:t>
              </w:r>
            </w:hyperlink>
          </w:p>
          <w:p w:rsidR="00224870" w:rsidRPr="009947BA" w:rsidRDefault="002248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7338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, 13.00 – 14</w:t>
            </w:r>
            <w:r w:rsidR="003B657B" w:rsidRPr="003B657B">
              <w:rPr>
                <w:rFonts w:ascii="Times New Roman" w:hAnsi="Times New Roman" w:cs="Times New Roman"/>
                <w:sz w:val="18"/>
              </w:rPr>
              <w:t>.00, Prema dogovoru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3"/>
          </w:tcPr>
          <w:p w:rsidR="009A284F" w:rsidRPr="009947BA" w:rsidRDefault="003B65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B657B">
              <w:rPr>
                <w:rFonts w:ascii="Times New Roman" w:hAnsi="Times New Roman" w:cs="Times New Roman"/>
                <w:sz w:val="18"/>
              </w:rPr>
              <w:t>Izv. prof. dr. sc. Ante Šiljeg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A57D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:rsidR="009A284F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224870" w:rsidRPr="00622FB5">
                <w:rPr>
                  <w:rStyle w:val="Hiperveza"/>
                  <w:rFonts w:ascii="Times New Roman" w:hAnsi="Times New Roman" w:cs="Times New Roman"/>
                  <w:sz w:val="18"/>
                </w:rPr>
                <w:t>asiljeg@unizd.hr</w:t>
              </w:r>
            </w:hyperlink>
          </w:p>
          <w:p w:rsidR="00224870" w:rsidRPr="009947BA" w:rsidRDefault="002248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7338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, 13.00 – 14</w:t>
            </w:r>
            <w:r w:rsidRPr="003B657B">
              <w:rPr>
                <w:rFonts w:ascii="Times New Roman" w:hAnsi="Times New Roman" w:cs="Times New Roman"/>
                <w:sz w:val="18"/>
              </w:rPr>
              <w:t>.00, Prema dogovoru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3"/>
          </w:tcPr>
          <w:p w:rsidR="009A284F" w:rsidRPr="009947BA" w:rsidRDefault="007338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sc. Ivan Marić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A57D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:rsidR="009A284F" w:rsidRPr="009947BA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0" w:history="1">
              <w:r w:rsidR="007338CA" w:rsidRPr="007338CA">
                <w:rPr>
                  <w:rStyle w:val="Hiperveza"/>
                  <w:rFonts w:ascii="Times New Roman" w:hAnsi="Times New Roman" w:cs="Times New Roman"/>
                  <w:sz w:val="18"/>
                </w:rPr>
                <w:t>imaric1@unizd.hr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7338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, 13.00 – 14</w:t>
            </w:r>
            <w:r w:rsidRPr="003B657B">
              <w:rPr>
                <w:rFonts w:ascii="Times New Roman" w:hAnsi="Times New Roman" w:cs="Times New Roman"/>
                <w:sz w:val="18"/>
              </w:rPr>
              <w:t>.00, Prema dogovoru</w:t>
            </w:r>
          </w:p>
        </w:tc>
      </w:tr>
      <w:tr w:rsidR="009A284F" w:rsidRPr="009947BA" w:rsidTr="00134C6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134C66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F1CD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F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C0245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C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134C66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8C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C0245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F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134C66">
        <w:tc>
          <w:tcPr>
            <w:tcW w:w="3296" w:type="dxa"/>
            <w:gridSpan w:val="9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5"/>
            <w:vAlign w:val="center"/>
          </w:tcPr>
          <w:p w:rsidR="002D6A1E" w:rsidRPr="002D6A1E" w:rsidRDefault="002D6A1E" w:rsidP="002D6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2D6A1E">
              <w:rPr>
                <w:rFonts w:ascii="Times New Roman" w:hAnsi="Times New Roman" w:cs="Times New Roman"/>
                <w:sz w:val="18"/>
              </w:rPr>
              <w:t>Definirati pojam GIS, mogućnosti i funkcije sustava</w:t>
            </w:r>
          </w:p>
          <w:p w:rsidR="002D6A1E" w:rsidRPr="002D6A1E" w:rsidRDefault="002D6A1E" w:rsidP="002D6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2D6A1E">
              <w:rPr>
                <w:rFonts w:ascii="Times New Roman" w:hAnsi="Times New Roman" w:cs="Times New Roman"/>
                <w:sz w:val="18"/>
              </w:rPr>
              <w:t>Demonstrirati i objasniti različite koordinatne sustave, kartografske projekcije</w:t>
            </w:r>
          </w:p>
          <w:p w:rsidR="002D6A1E" w:rsidRPr="002D6A1E" w:rsidRDefault="002D6A1E" w:rsidP="002D6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2D6A1E">
              <w:rPr>
                <w:rFonts w:ascii="Times New Roman" w:hAnsi="Times New Roman" w:cs="Times New Roman"/>
                <w:sz w:val="18"/>
              </w:rPr>
              <w:t>Demonstrirati mogućnosti transformacije podataka</w:t>
            </w:r>
          </w:p>
          <w:p w:rsidR="002D6A1E" w:rsidRPr="002D6A1E" w:rsidRDefault="002D6A1E" w:rsidP="002D6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2D6A1E">
              <w:rPr>
                <w:rFonts w:ascii="Times New Roman" w:hAnsi="Times New Roman" w:cs="Times New Roman"/>
                <w:sz w:val="18"/>
              </w:rPr>
              <w:t>Izvršiti prikupljanje i obradu prostornih i atributnih podataka pomoću GIS alata</w:t>
            </w:r>
          </w:p>
          <w:p w:rsidR="002D6A1E" w:rsidRPr="002D6A1E" w:rsidRDefault="002D6A1E" w:rsidP="002D6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2D6A1E">
              <w:rPr>
                <w:rFonts w:ascii="Times New Roman" w:hAnsi="Times New Roman" w:cs="Times New Roman"/>
                <w:sz w:val="18"/>
              </w:rPr>
              <w:t>Demonstrirati metodologiju projektiranja GIS baze podataka</w:t>
            </w:r>
          </w:p>
          <w:p w:rsidR="002D6A1E" w:rsidRPr="002D6A1E" w:rsidRDefault="002D6A1E" w:rsidP="002D6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2D6A1E">
              <w:rPr>
                <w:rFonts w:ascii="Times New Roman" w:hAnsi="Times New Roman" w:cs="Times New Roman"/>
                <w:sz w:val="18"/>
              </w:rPr>
              <w:t>Definirati različite vrste i formate GIS podataka</w:t>
            </w:r>
          </w:p>
          <w:p w:rsidR="002D6A1E" w:rsidRPr="002D6A1E" w:rsidRDefault="002D6A1E" w:rsidP="002D6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2D6A1E">
              <w:rPr>
                <w:rFonts w:ascii="Times New Roman" w:hAnsi="Times New Roman" w:cs="Times New Roman"/>
                <w:sz w:val="18"/>
              </w:rPr>
              <w:t>Samostalno provoditi prostorne upite i analize korištenjem GIS alata</w:t>
            </w:r>
          </w:p>
          <w:p w:rsidR="002D6A1E" w:rsidRPr="002D6A1E" w:rsidRDefault="002D6A1E" w:rsidP="002D6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. </w:t>
            </w:r>
            <w:r w:rsidRPr="002D6A1E">
              <w:rPr>
                <w:rFonts w:ascii="Times New Roman" w:hAnsi="Times New Roman" w:cs="Times New Roman"/>
                <w:sz w:val="18"/>
              </w:rPr>
              <w:t xml:space="preserve">Objasniti važnost </w:t>
            </w:r>
            <w:proofErr w:type="spellStart"/>
            <w:r w:rsidRPr="002D6A1E">
              <w:rPr>
                <w:rFonts w:ascii="Times New Roman" w:hAnsi="Times New Roman" w:cs="Times New Roman"/>
                <w:sz w:val="18"/>
              </w:rPr>
              <w:t>metapodataka</w:t>
            </w:r>
            <w:proofErr w:type="spellEnd"/>
            <w:r w:rsidRPr="002D6A1E">
              <w:rPr>
                <w:rFonts w:ascii="Times New Roman" w:hAnsi="Times New Roman" w:cs="Times New Roman"/>
                <w:sz w:val="18"/>
              </w:rPr>
              <w:t xml:space="preserve"> i standardizacije prostornih podataka</w:t>
            </w:r>
          </w:p>
          <w:p w:rsidR="002D6A1E" w:rsidRPr="002D6A1E" w:rsidRDefault="002D6A1E" w:rsidP="002D6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 </w:t>
            </w:r>
            <w:r w:rsidRPr="002D6A1E">
              <w:rPr>
                <w:rFonts w:ascii="Times New Roman" w:hAnsi="Times New Roman" w:cs="Times New Roman"/>
                <w:sz w:val="18"/>
              </w:rPr>
              <w:t>Vizualizirati GIS baze i izrađivati tematske karate</w:t>
            </w:r>
          </w:p>
          <w:p w:rsidR="002D6A1E" w:rsidRPr="002D6A1E" w:rsidRDefault="002D6A1E" w:rsidP="002D6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10. </w:t>
            </w:r>
            <w:r w:rsidRPr="002D6A1E">
              <w:rPr>
                <w:rFonts w:ascii="Times New Roman" w:hAnsi="Times New Roman" w:cs="Times New Roman"/>
                <w:sz w:val="18"/>
              </w:rPr>
              <w:t>Usvojiti teoretska i praktična znanja o geografskim informacijskim sustavima</w:t>
            </w:r>
          </w:p>
          <w:p w:rsidR="002D6A1E" w:rsidRPr="002D6A1E" w:rsidRDefault="002D6A1E" w:rsidP="002D6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1. </w:t>
            </w:r>
            <w:r w:rsidRPr="002D6A1E">
              <w:rPr>
                <w:rFonts w:ascii="Times New Roman" w:hAnsi="Times New Roman" w:cs="Times New Roman"/>
                <w:sz w:val="18"/>
              </w:rPr>
              <w:t>Upoznati metode, tehnike i procedure GIS-a</w:t>
            </w:r>
          </w:p>
          <w:p w:rsidR="002D6A1E" w:rsidRPr="002D6A1E" w:rsidRDefault="002D6A1E" w:rsidP="002D6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2. </w:t>
            </w:r>
            <w:r w:rsidRPr="002D6A1E">
              <w:rPr>
                <w:rFonts w:ascii="Times New Roman" w:hAnsi="Times New Roman" w:cs="Times New Roman"/>
                <w:sz w:val="18"/>
              </w:rPr>
              <w:t>Analizirati geografski prostor, korištenjem različitih alata, te dobiti egzaktne izlazne rezultate</w:t>
            </w:r>
          </w:p>
          <w:p w:rsidR="00785CAA" w:rsidRPr="00B4202A" w:rsidRDefault="002D6A1E" w:rsidP="002D6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3. </w:t>
            </w:r>
            <w:r w:rsidRPr="002D6A1E">
              <w:rPr>
                <w:rFonts w:ascii="Times New Roman" w:hAnsi="Times New Roman" w:cs="Times New Roman"/>
                <w:sz w:val="18"/>
              </w:rPr>
              <w:t xml:space="preserve">Razumjeti proces modeliranja i </w:t>
            </w:r>
            <w:proofErr w:type="spellStart"/>
            <w:r w:rsidRPr="002D6A1E">
              <w:rPr>
                <w:rFonts w:ascii="Times New Roman" w:hAnsi="Times New Roman" w:cs="Times New Roman"/>
                <w:sz w:val="18"/>
              </w:rPr>
              <w:t>geoprocesiranja</w:t>
            </w:r>
            <w:proofErr w:type="spellEnd"/>
            <w:r w:rsidRPr="002D6A1E">
              <w:rPr>
                <w:rFonts w:ascii="Times New Roman" w:hAnsi="Times New Roman" w:cs="Times New Roman"/>
                <w:sz w:val="18"/>
              </w:rPr>
              <w:t xml:space="preserve"> podataka</w:t>
            </w:r>
          </w:p>
        </w:tc>
      </w:tr>
      <w:tr w:rsidR="00785CAA" w:rsidRPr="009947BA" w:rsidTr="00134C66">
        <w:tc>
          <w:tcPr>
            <w:tcW w:w="3296" w:type="dxa"/>
            <w:gridSpan w:val="9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5"/>
            <w:vAlign w:val="center"/>
          </w:tcPr>
          <w:p w:rsidR="00E3397B" w:rsidRPr="00E3397B" w:rsidRDefault="00A8647E" w:rsidP="00E339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E3397B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E3397B" w:rsidRPr="00E3397B">
              <w:rPr>
                <w:rFonts w:ascii="Times New Roman" w:hAnsi="Times New Roman" w:cs="Times New Roman"/>
                <w:sz w:val="18"/>
              </w:rPr>
              <w:t>Pokazati znanje i razumijevanje temeljnih pojmova, principa i teorija u geografiji</w:t>
            </w:r>
          </w:p>
          <w:p w:rsidR="00E3397B" w:rsidRPr="00E3397B" w:rsidRDefault="00E3397B" w:rsidP="00E339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E3397B">
              <w:rPr>
                <w:rFonts w:ascii="Times New Roman" w:hAnsi="Times New Roman" w:cs="Times New Roman"/>
                <w:sz w:val="18"/>
              </w:rPr>
              <w:t>Identificirati društveno-geografske procese</w:t>
            </w:r>
          </w:p>
          <w:p w:rsidR="00E3397B" w:rsidRPr="00E3397B" w:rsidRDefault="00E3397B" w:rsidP="00E339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E3397B">
              <w:rPr>
                <w:rFonts w:ascii="Times New Roman" w:hAnsi="Times New Roman" w:cs="Times New Roman"/>
                <w:sz w:val="18"/>
              </w:rPr>
              <w:t>Prikupiti statističke i prostorne podatke</w:t>
            </w:r>
          </w:p>
          <w:p w:rsidR="00E3397B" w:rsidRPr="00E3397B" w:rsidRDefault="00E3397B" w:rsidP="00E339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E3397B">
              <w:rPr>
                <w:rFonts w:ascii="Times New Roman" w:hAnsi="Times New Roman" w:cs="Times New Roman"/>
                <w:sz w:val="18"/>
              </w:rPr>
              <w:t>Analizirati statističke i prostorne podatke</w:t>
            </w:r>
          </w:p>
          <w:p w:rsidR="00E3397B" w:rsidRPr="00E3397B" w:rsidRDefault="00E3397B" w:rsidP="00E339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E3397B">
              <w:rPr>
                <w:rFonts w:ascii="Times New Roman" w:hAnsi="Times New Roman" w:cs="Times New Roman"/>
                <w:sz w:val="18"/>
              </w:rPr>
              <w:t>Izraditi grafičke prikaze na temelju prikupljenih statističkih i prostornih podataka</w:t>
            </w:r>
          </w:p>
          <w:p w:rsidR="00E3397B" w:rsidRPr="00E3397B" w:rsidRDefault="00E3397B" w:rsidP="00E339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E3397B">
              <w:rPr>
                <w:rFonts w:ascii="Times New Roman" w:hAnsi="Times New Roman" w:cs="Times New Roman"/>
                <w:sz w:val="18"/>
              </w:rPr>
              <w:t xml:space="preserve">Izraditi </w:t>
            </w:r>
            <w:proofErr w:type="spellStart"/>
            <w:r w:rsidRPr="00E3397B">
              <w:rPr>
                <w:rFonts w:ascii="Times New Roman" w:hAnsi="Times New Roman" w:cs="Times New Roman"/>
                <w:sz w:val="18"/>
              </w:rPr>
              <w:t>kartograske</w:t>
            </w:r>
            <w:proofErr w:type="spellEnd"/>
            <w:r w:rsidRPr="00E3397B">
              <w:rPr>
                <w:rFonts w:ascii="Times New Roman" w:hAnsi="Times New Roman" w:cs="Times New Roman"/>
                <w:sz w:val="18"/>
              </w:rPr>
              <w:t xml:space="preserve"> prikaze na temelju različitih prostornih podataka</w:t>
            </w:r>
          </w:p>
          <w:p w:rsidR="00E3397B" w:rsidRPr="00E3397B" w:rsidRDefault="00E3397B" w:rsidP="00E339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E3397B">
              <w:rPr>
                <w:rFonts w:ascii="Times New Roman" w:hAnsi="Times New Roman" w:cs="Times New Roman"/>
                <w:sz w:val="18"/>
              </w:rPr>
              <w:t>Predstaviti rezultate vlastitih analiza pismenim i usmenim putem</w:t>
            </w:r>
          </w:p>
          <w:p w:rsidR="00E3397B" w:rsidRPr="00E3397B" w:rsidRDefault="00E3397B" w:rsidP="00E339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. </w:t>
            </w:r>
            <w:r w:rsidRPr="00E3397B">
              <w:rPr>
                <w:rFonts w:ascii="Times New Roman" w:hAnsi="Times New Roman" w:cs="Times New Roman"/>
                <w:sz w:val="18"/>
              </w:rPr>
              <w:t>Interpretirati kartografske prikaze</w:t>
            </w:r>
          </w:p>
          <w:p w:rsidR="00E3397B" w:rsidRPr="00E3397B" w:rsidRDefault="00E3397B" w:rsidP="00E339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 </w:t>
            </w:r>
            <w:r w:rsidRPr="00E3397B">
              <w:rPr>
                <w:rFonts w:ascii="Times New Roman" w:hAnsi="Times New Roman" w:cs="Times New Roman"/>
                <w:sz w:val="18"/>
              </w:rPr>
              <w:t>Objasniti uzročno-posljedične veze između pojedinih pojava i procesa u prostoru</w:t>
            </w:r>
          </w:p>
          <w:p w:rsidR="00E3397B" w:rsidRPr="00E3397B" w:rsidRDefault="00E3397B" w:rsidP="00E339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0. </w:t>
            </w:r>
            <w:r w:rsidRPr="00E3397B">
              <w:rPr>
                <w:rFonts w:ascii="Times New Roman" w:hAnsi="Times New Roman" w:cs="Times New Roman"/>
                <w:sz w:val="18"/>
              </w:rPr>
              <w:t>Primijeniti stečena znanja iz fizičke, društvene, primijenjene i regionalne geografije u stručnom radu</w:t>
            </w:r>
          </w:p>
          <w:p w:rsidR="00785CAA" w:rsidRPr="00B4202A" w:rsidRDefault="00E3397B" w:rsidP="00E339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1. </w:t>
            </w:r>
            <w:r w:rsidRPr="00E3397B">
              <w:rPr>
                <w:rFonts w:ascii="Times New Roman" w:hAnsi="Times New Roman" w:cs="Times New Roman"/>
                <w:sz w:val="18"/>
              </w:rPr>
              <w:t>Interpretirati geografske podatke iz različitih izvora te na temelju analize donositi relevantne samostalne zaključke</w:t>
            </w:r>
          </w:p>
        </w:tc>
      </w:tr>
      <w:tr w:rsidR="009A284F" w:rsidRPr="009947BA" w:rsidTr="00134C6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134C66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C0245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134C66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4"/>
            <w:vAlign w:val="center"/>
          </w:tcPr>
          <w:p w:rsidR="009A284F" w:rsidRPr="00C0245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134C66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1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1"/>
            <w:vAlign w:val="center"/>
          </w:tcPr>
          <w:p w:rsidR="009A284F" w:rsidRPr="00C02454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3"/>
            <w:vAlign w:val="center"/>
          </w:tcPr>
          <w:p w:rsidR="009A284F" w:rsidRPr="00DE6D53" w:rsidRDefault="00ED51C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ED51CC">
              <w:rPr>
                <w:rFonts w:ascii="Times New Roman" w:eastAsia="MS Gothic" w:hAnsi="Times New Roman" w:cs="Times New Roman"/>
                <w:sz w:val="18"/>
              </w:rPr>
              <w:t>O</w:t>
            </w:r>
            <w:r w:rsidR="0051336F">
              <w:rPr>
                <w:rFonts w:ascii="Times New Roman" w:eastAsia="MS Gothic" w:hAnsi="Times New Roman" w:cs="Times New Roman"/>
                <w:sz w:val="18"/>
              </w:rPr>
              <w:t>bvezna prisutnost na minimalno 8</w:t>
            </w:r>
            <w:r w:rsidRPr="00ED51CC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 w:rsidR="0051336F">
              <w:rPr>
                <w:rFonts w:ascii="Times New Roman" w:eastAsia="MS Gothic" w:hAnsi="Times New Roman" w:cs="Times New Roman"/>
                <w:sz w:val="18"/>
              </w:rPr>
              <w:t>predavanja i 8</w:t>
            </w:r>
            <w:r w:rsidRPr="00ED51CC">
              <w:rPr>
                <w:rFonts w:ascii="Times New Roman" w:eastAsia="MS Gothic" w:hAnsi="Times New Roman" w:cs="Times New Roman"/>
                <w:sz w:val="18"/>
              </w:rPr>
              <w:t>0% vježbama.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589" w:type="dxa"/>
            <w:gridSpan w:val="14"/>
          </w:tcPr>
          <w:p w:rsidR="009A284F" w:rsidRPr="009947BA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C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551" w:type="dxa"/>
            <w:gridSpan w:val="10"/>
          </w:tcPr>
          <w:p w:rsidR="009A284F" w:rsidRPr="009947BA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347" w:type="dxa"/>
            <w:gridSpan w:val="9"/>
          </w:tcPr>
          <w:p w:rsidR="009A284F" w:rsidRPr="009947BA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C6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16034" w:rsidRPr="009947BA" w:rsidTr="00B7095D">
        <w:tc>
          <w:tcPr>
            <w:tcW w:w="1801" w:type="dxa"/>
            <w:shd w:val="clear" w:color="auto" w:fill="F2F2F2" w:themeFill="background1" w:themeFillShade="F2"/>
          </w:tcPr>
          <w:p w:rsidR="00916034" w:rsidRPr="009947BA" w:rsidRDefault="00916034" w:rsidP="009160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1313" w:type="dxa"/>
            <w:gridSpan w:val="6"/>
            <w:vAlign w:val="center"/>
          </w:tcPr>
          <w:p w:rsidR="00916034" w:rsidRDefault="00916034" w:rsidP="009160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8"/>
            <w:vAlign w:val="center"/>
          </w:tcPr>
          <w:p w:rsidR="00916034" w:rsidRDefault="00916034" w:rsidP="009160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gridSpan w:val="5"/>
          </w:tcPr>
          <w:p w:rsidR="00916034" w:rsidRPr="00916034" w:rsidRDefault="00C57C3A" w:rsidP="0091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21</w:t>
            </w:r>
            <w:r w:rsidR="00916034" w:rsidRPr="0091603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16034" w:rsidRPr="00916034" w:rsidRDefault="00916034" w:rsidP="0091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034">
              <w:rPr>
                <w:rFonts w:ascii="Times New Roman" w:hAnsi="Times New Roman" w:cs="Times New Roman"/>
                <w:sz w:val="18"/>
                <w:szCs w:val="18"/>
              </w:rPr>
              <w:t>u 14:00</w:t>
            </w:r>
          </w:p>
        </w:tc>
        <w:tc>
          <w:tcPr>
            <w:tcW w:w="1276" w:type="dxa"/>
            <w:gridSpan w:val="5"/>
          </w:tcPr>
          <w:p w:rsidR="00916034" w:rsidRPr="00916034" w:rsidRDefault="00C57C3A" w:rsidP="0091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D2BBB">
              <w:rPr>
                <w:rFonts w:ascii="Times New Roman" w:hAnsi="Times New Roman" w:cs="Times New Roman"/>
                <w:sz w:val="18"/>
                <w:szCs w:val="18"/>
              </w:rPr>
              <w:t>.06.2021</w:t>
            </w:r>
            <w:r w:rsidR="00916034" w:rsidRPr="0091603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16034" w:rsidRPr="00916034" w:rsidRDefault="00916034" w:rsidP="0091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034">
              <w:rPr>
                <w:rFonts w:ascii="Times New Roman" w:hAnsi="Times New Roman" w:cs="Times New Roman"/>
                <w:sz w:val="18"/>
                <w:szCs w:val="18"/>
              </w:rPr>
              <w:t>u 14:00</w:t>
            </w:r>
          </w:p>
        </w:tc>
        <w:tc>
          <w:tcPr>
            <w:tcW w:w="1134" w:type="dxa"/>
            <w:gridSpan w:val="7"/>
          </w:tcPr>
          <w:p w:rsidR="00916034" w:rsidRPr="00916034" w:rsidRDefault="00EB0DED" w:rsidP="0091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CD2BBB">
              <w:rPr>
                <w:rFonts w:ascii="Times New Roman" w:hAnsi="Times New Roman" w:cs="Times New Roman"/>
                <w:sz w:val="18"/>
                <w:szCs w:val="18"/>
              </w:rPr>
              <w:t>.09.2021</w:t>
            </w:r>
            <w:r w:rsidR="00916034" w:rsidRPr="009160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16034" w:rsidRPr="00916034" w:rsidRDefault="00916034" w:rsidP="0091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034">
              <w:rPr>
                <w:rFonts w:ascii="Times New Roman" w:hAnsi="Times New Roman" w:cs="Times New Roman"/>
                <w:sz w:val="18"/>
                <w:szCs w:val="18"/>
              </w:rPr>
              <w:t xml:space="preserve"> u 14:00</w:t>
            </w:r>
          </w:p>
        </w:tc>
        <w:tc>
          <w:tcPr>
            <w:tcW w:w="1213" w:type="dxa"/>
            <w:gridSpan w:val="2"/>
          </w:tcPr>
          <w:p w:rsidR="00916034" w:rsidRPr="00916034" w:rsidRDefault="00255D2D" w:rsidP="0091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CD2BBB">
              <w:rPr>
                <w:rFonts w:ascii="Times New Roman" w:hAnsi="Times New Roman" w:cs="Times New Roman"/>
                <w:sz w:val="18"/>
                <w:szCs w:val="18"/>
              </w:rPr>
              <w:t>.09.2021</w:t>
            </w:r>
            <w:bookmarkStart w:id="0" w:name="_GoBack"/>
            <w:bookmarkEnd w:id="0"/>
            <w:r w:rsidR="00916034" w:rsidRPr="0091603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16034" w:rsidRPr="00916034" w:rsidRDefault="00916034" w:rsidP="0091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034">
              <w:rPr>
                <w:rFonts w:ascii="Times New Roman" w:hAnsi="Times New Roman" w:cs="Times New Roman"/>
                <w:sz w:val="18"/>
                <w:szCs w:val="18"/>
              </w:rPr>
              <w:t>u 14:00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3"/>
          </w:tcPr>
          <w:p w:rsidR="009A284F" w:rsidRPr="009947BA" w:rsidRDefault="0051336F" w:rsidP="0051336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Stjecanje teoretskog i praktičnog znanja o geografskim informacijskim sustavima (objasniti pojam GIS, definirati dijelove i funkcije sustava, objasniti različite koordinatne sustave, kartografske projekcije te mogućnosti transformacije i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georeferenciranja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podataka); osposobiti studente da samostalno prikupljaju, analiziranju i vizualiziraju geografske podatke (izvršiti prikupljanje i obradu prostornih i atributnih podataka pomoću GIS alata, opisati metodologiju projektiranja GIS baze podataka, definirati različite vrste i formate GIS podataka, samostalno provoditi prostorne upite i analize korištenjem GIS alata, objasniti važnost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metapodataka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i standardizacije prostornih podataka, vizualizirati GIS baze i izrađivati tematske karate); kreiranje vektorskih i rasterskih modela te razvijanje sposobnosti GIS razmišljanja i zaključivanja; vektorski i rasterski model podataka – prednosti i nedostatci; vrste modela; krajobraz – metode, alati, pristupi i razine proučavanja; dostupnost podataka i alata za geografske analize.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3"/>
          </w:tcPr>
          <w:p w:rsidR="003860BC" w:rsidRDefault="003860BC" w:rsidP="003860BC">
            <w:pPr>
              <w:pStyle w:val="Tijeloteksta"/>
              <w:rPr>
                <w:rFonts w:ascii="Times New Roman"/>
                <w:sz w:val="20"/>
              </w:rPr>
            </w:pP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4450"/>
              <w:gridCol w:w="2410"/>
            </w:tblGrid>
            <w:tr w:rsidR="00330837" w:rsidRPr="00F00691" w:rsidTr="00F00691">
              <w:tc>
                <w:tcPr>
                  <w:tcW w:w="75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tavne teme - predavanja</w:t>
                  </w:r>
                </w:p>
              </w:tc>
            </w:tr>
            <w:tr w:rsidR="00330837" w:rsidRPr="00F00691" w:rsidTr="00F00691">
              <w:tc>
                <w:tcPr>
                  <w:tcW w:w="648" w:type="dxa"/>
                  <w:shd w:val="clear" w:color="auto" w:fill="F2F2F2" w:themeFill="background1" w:themeFillShade="F2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d. br.</w:t>
                  </w:r>
                </w:p>
              </w:tc>
              <w:tc>
                <w:tcPr>
                  <w:tcW w:w="4450" w:type="dxa"/>
                  <w:shd w:val="clear" w:color="auto" w:fill="F2F2F2" w:themeFill="background1" w:themeFillShade="F2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slov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Literatura</w:t>
                  </w:r>
                </w:p>
              </w:tc>
            </w:tr>
            <w:tr w:rsidR="00330837" w:rsidRPr="00F00691" w:rsidTr="007C65E4">
              <w:tc>
                <w:tcPr>
                  <w:tcW w:w="648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45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vod u GIS</w:t>
                  </w:r>
                </w:p>
              </w:tc>
              <w:tc>
                <w:tcPr>
                  <w:tcW w:w="241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mallCaps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mallCaps/>
                      <w:sz w:val="18"/>
                      <w:szCs w:val="18"/>
                    </w:rPr>
                    <w:t>CLARKE, K.C. (2003);</w:t>
                  </w:r>
                </w:p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NGLEY P. A. &amp; AL. (2006)</w:t>
                  </w:r>
                </w:p>
              </w:tc>
            </w:tr>
            <w:tr w:rsidR="00330837" w:rsidRPr="00F00691" w:rsidTr="007C65E4">
              <w:tc>
                <w:tcPr>
                  <w:tcW w:w="648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45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stavnice i funkcije GIS-a</w:t>
                  </w:r>
                </w:p>
              </w:tc>
              <w:tc>
                <w:tcPr>
                  <w:tcW w:w="241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mallCaps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mallCaps/>
                      <w:sz w:val="18"/>
                      <w:szCs w:val="18"/>
                    </w:rPr>
                    <w:t>CLARKE, K.C. (2003);</w:t>
                  </w:r>
                </w:p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LONGLEY P. A. &amp; AL. (2006) </w:t>
                  </w:r>
                </w:p>
              </w:tc>
            </w:tr>
            <w:tr w:rsidR="00330837" w:rsidRPr="00F00691" w:rsidTr="007C65E4">
              <w:tc>
                <w:tcPr>
                  <w:tcW w:w="648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45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GIS u školi </w:t>
                  </w:r>
                </w:p>
              </w:tc>
              <w:tc>
                <w:tcPr>
                  <w:tcW w:w="241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JOHANNSON, T. (2007) </w:t>
                  </w:r>
                </w:p>
              </w:tc>
            </w:tr>
            <w:tr w:rsidR="00330837" w:rsidRPr="00F00691" w:rsidTr="007C65E4">
              <w:tc>
                <w:tcPr>
                  <w:tcW w:w="648" w:type="dxa"/>
                  <w:tcBorders>
                    <w:right w:val="single" w:sz="4" w:space="0" w:color="auto"/>
                  </w:tcBorders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4450" w:type="dxa"/>
                  <w:tcBorders>
                    <w:left w:val="single" w:sz="4" w:space="0" w:color="auto"/>
                  </w:tcBorders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GIS u primjeni</w:t>
                  </w:r>
                </w:p>
              </w:tc>
              <w:tc>
                <w:tcPr>
                  <w:tcW w:w="241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RL 2, ESRI (2016)</w:t>
                  </w:r>
                </w:p>
              </w:tc>
            </w:tr>
            <w:tr w:rsidR="00330837" w:rsidRPr="00F00691" w:rsidTr="007C65E4">
              <w:tc>
                <w:tcPr>
                  <w:tcW w:w="648" w:type="dxa"/>
                  <w:tcBorders>
                    <w:right w:val="single" w:sz="4" w:space="0" w:color="auto"/>
                  </w:tcBorders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4450" w:type="dxa"/>
                  <w:tcBorders>
                    <w:left w:val="single" w:sz="4" w:space="0" w:color="auto"/>
                  </w:tcBorders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deli geografskih podataka</w:t>
                  </w:r>
                </w:p>
              </w:tc>
              <w:tc>
                <w:tcPr>
                  <w:tcW w:w="241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ŠILJEG, A. (2013); FRANČULA, N. (2004)</w:t>
                  </w:r>
                </w:p>
              </w:tc>
            </w:tr>
            <w:tr w:rsidR="00330837" w:rsidRPr="00F00691" w:rsidTr="007C65E4">
              <w:tc>
                <w:tcPr>
                  <w:tcW w:w="648" w:type="dxa"/>
                  <w:tcBorders>
                    <w:right w:val="single" w:sz="4" w:space="0" w:color="auto"/>
                  </w:tcBorders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4450" w:type="dxa"/>
                  <w:tcBorders>
                    <w:left w:val="single" w:sz="4" w:space="0" w:color="auto"/>
                  </w:tcBorders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Mjerilo, projekcije, transformacije, točnost podataka</w:t>
                  </w:r>
                </w:p>
              </w:tc>
              <w:tc>
                <w:tcPr>
                  <w:tcW w:w="241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FRANČULA, N. (2004)</w:t>
                  </w:r>
                </w:p>
              </w:tc>
            </w:tr>
            <w:tr w:rsidR="00330837" w:rsidRPr="00F00691" w:rsidTr="007C65E4">
              <w:tc>
                <w:tcPr>
                  <w:tcW w:w="648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445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ze podataka </w:t>
                  </w:r>
                </w:p>
              </w:tc>
              <w:tc>
                <w:tcPr>
                  <w:tcW w:w="241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FRANČULA, N. (2004)</w:t>
                  </w:r>
                </w:p>
              </w:tc>
            </w:tr>
            <w:tr w:rsidR="00330837" w:rsidRPr="00F00691" w:rsidTr="007C65E4">
              <w:tc>
                <w:tcPr>
                  <w:tcW w:w="648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8.</w:t>
                  </w:r>
                </w:p>
              </w:tc>
              <w:tc>
                <w:tcPr>
                  <w:tcW w:w="445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Značenje i standardizacija prostornih podataka</w:t>
                  </w:r>
                </w:p>
              </w:tc>
              <w:tc>
                <w:tcPr>
                  <w:tcW w:w="241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C (2015) – URL 10; WEI, Y. AT ALL (2009)</w:t>
                  </w:r>
                </w:p>
              </w:tc>
            </w:tr>
            <w:tr w:rsidR="00330837" w:rsidRPr="00F00691" w:rsidTr="007C65E4">
              <w:tc>
                <w:tcPr>
                  <w:tcW w:w="648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445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GIS modeliranje </w:t>
                  </w:r>
                </w:p>
              </w:tc>
              <w:tc>
                <w:tcPr>
                  <w:tcW w:w="241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ŠILJEG, A. (2013); MARIĆ, I. (2015); LONGLEY, P. A. &amp; AL. (1999)</w:t>
                  </w:r>
                </w:p>
              </w:tc>
            </w:tr>
            <w:tr w:rsidR="00330837" w:rsidRPr="00F00691" w:rsidTr="007C65E4">
              <w:tc>
                <w:tcPr>
                  <w:tcW w:w="648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445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tode prikupljanja podataka: primjeri</w:t>
                  </w:r>
                </w:p>
              </w:tc>
              <w:tc>
                <w:tcPr>
                  <w:tcW w:w="241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ŠILJEG, A. (2013)</w:t>
                  </w:r>
                </w:p>
              </w:tc>
            </w:tr>
            <w:tr w:rsidR="00330837" w:rsidRPr="00F00691" w:rsidTr="007C65E4">
              <w:trPr>
                <w:cantSplit/>
              </w:trPr>
              <w:tc>
                <w:tcPr>
                  <w:tcW w:w="648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445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tode prikupljanja podataka: primjeri</w:t>
                  </w:r>
                </w:p>
              </w:tc>
              <w:tc>
                <w:tcPr>
                  <w:tcW w:w="241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ŠILJEG, A. (2018) - PPP</w:t>
                  </w:r>
                </w:p>
              </w:tc>
            </w:tr>
            <w:tr w:rsidR="00330837" w:rsidRPr="00F00691" w:rsidTr="007C65E4">
              <w:trPr>
                <w:cantSplit/>
              </w:trPr>
              <w:tc>
                <w:tcPr>
                  <w:tcW w:w="648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445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Značenje interpolacijskih metoda u geografiji</w:t>
                  </w:r>
                </w:p>
              </w:tc>
              <w:tc>
                <w:tcPr>
                  <w:tcW w:w="241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ŠILJEG, A. &amp; AL. (2015);  WEBSTER, R., OLIVER, M. A. (2007)</w:t>
                  </w:r>
                </w:p>
              </w:tc>
            </w:tr>
            <w:tr w:rsidR="00330837" w:rsidRPr="00F00691" w:rsidTr="007C65E4">
              <w:trPr>
                <w:cantSplit/>
              </w:trPr>
              <w:tc>
                <w:tcPr>
                  <w:tcW w:w="648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4450" w:type="dxa"/>
                  <w:shd w:val="clear" w:color="auto" w:fill="auto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GIS u analizi krajobraza </w:t>
                  </w:r>
                </w:p>
              </w:tc>
              <w:tc>
                <w:tcPr>
                  <w:tcW w:w="241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McGARIGAL</w:t>
                  </w:r>
                  <w:proofErr w:type="spellEnd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K., &amp; AL. (2002); LOZIĆ, S., ŠILJEG, A., KRKLEC, K. (2013)</w:t>
                  </w:r>
                </w:p>
              </w:tc>
            </w:tr>
            <w:tr w:rsidR="00330837" w:rsidRPr="00F00691" w:rsidTr="007C65E4">
              <w:tc>
                <w:tcPr>
                  <w:tcW w:w="648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4450" w:type="dxa"/>
                  <w:shd w:val="clear" w:color="auto" w:fill="auto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imjeri vrednovanja varijabli pomoću GIS-a</w:t>
                  </w:r>
                </w:p>
              </w:tc>
              <w:tc>
                <w:tcPr>
                  <w:tcW w:w="241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AVRIĆ, B. &amp; AL. (2009); ŠILJEG, S. &amp; AL. (2015) </w:t>
                  </w:r>
                </w:p>
              </w:tc>
            </w:tr>
            <w:tr w:rsidR="00330837" w:rsidRPr="00F00691" w:rsidTr="007C65E4">
              <w:tc>
                <w:tcPr>
                  <w:tcW w:w="648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4450" w:type="dxa"/>
                  <w:shd w:val="clear" w:color="auto" w:fill="auto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stupnost podataka i alata za geografske analize</w:t>
                  </w:r>
                </w:p>
              </w:tc>
              <w:tc>
                <w:tcPr>
                  <w:tcW w:w="2410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HENGEL, T., HANNES, I., (2009); </w:t>
                  </w: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RL 2; URL 7; URL 8; URL 9</w:t>
                  </w:r>
                </w:p>
              </w:tc>
            </w:tr>
          </w:tbl>
          <w:p w:rsidR="00330837" w:rsidRDefault="00330837" w:rsidP="003860BC">
            <w:pPr>
              <w:pStyle w:val="Tijeloteksta"/>
              <w:rPr>
                <w:rFonts w:ascii="Times New Roman"/>
                <w:sz w:val="20"/>
              </w:rPr>
            </w:pP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9"/>
              <w:gridCol w:w="5042"/>
              <w:gridCol w:w="1817"/>
            </w:tblGrid>
            <w:tr w:rsidR="00330837" w:rsidRPr="00F00691" w:rsidTr="00F00691">
              <w:trPr>
                <w:trHeight w:val="192"/>
              </w:trPr>
              <w:tc>
                <w:tcPr>
                  <w:tcW w:w="7508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tavne teme - vježbe</w:t>
                  </w:r>
                </w:p>
              </w:tc>
            </w:tr>
            <w:tr w:rsidR="00330837" w:rsidRPr="00F00691" w:rsidTr="00F00691">
              <w:trPr>
                <w:trHeight w:val="757"/>
              </w:trPr>
              <w:tc>
                <w:tcPr>
                  <w:tcW w:w="649" w:type="dxa"/>
                  <w:shd w:val="clear" w:color="auto" w:fill="F2F2F2" w:themeFill="background1" w:themeFillShade="F2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d. br.</w:t>
                  </w:r>
                </w:p>
              </w:tc>
              <w:tc>
                <w:tcPr>
                  <w:tcW w:w="5042" w:type="dxa"/>
                  <w:shd w:val="clear" w:color="auto" w:fill="F2F2F2" w:themeFill="background1" w:themeFillShade="F2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slov</w:t>
                  </w:r>
                </w:p>
              </w:tc>
              <w:tc>
                <w:tcPr>
                  <w:tcW w:w="1817" w:type="dxa"/>
                  <w:shd w:val="clear" w:color="auto" w:fill="F2F2F2" w:themeFill="background1" w:themeFillShade="F2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gram (alat)</w:t>
                  </w:r>
                </w:p>
              </w:tc>
            </w:tr>
            <w:tr w:rsidR="00330837" w:rsidRPr="00F00691" w:rsidTr="007C65E4">
              <w:trPr>
                <w:trHeight w:val="356"/>
              </w:trPr>
              <w:tc>
                <w:tcPr>
                  <w:tcW w:w="649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042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deli geografskih podataka</w:t>
                  </w:r>
                </w:p>
              </w:tc>
              <w:tc>
                <w:tcPr>
                  <w:tcW w:w="1817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GIS</w:t>
                  </w:r>
                  <w:proofErr w:type="spellEnd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0.1</w:t>
                  </w:r>
                </w:p>
              </w:tc>
            </w:tr>
            <w:tr w:rsidR="00330837" w:rsidRPr="00F00691" w:rsidTr="007C65E4">
              <w:trPr>
                <w:trHeight w:val="379"/>
              </w:trPr>
              <w:tc>
                <w:tcPr>
                  <w:tcW w:w="649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042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jekcije, koordinatni sustavi - vrste i alati</w:t>
                  </w:r>
                </w:p>
              </w:tc>
              <w:tc>
                <w:tcPr>
                  <w:tcW w:w="1817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GIS</w:t>
                  </w:r>
                  <w:proofErr w:type="spellEnd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0.1</w:t>
                  </w:r>
                </w:p>
              </w:tc>
            </w:tr>
            <w:tr w:rsidR="00330837" w:rsidRPr="00F00691" w:rsidTr="007C65E4">
              <w:trPr>
                <w:trHeight w:val="356"/>
              </w:trPr>
              <w:tc>
                <w:tcPr>
                  <w:tcW w:w="649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042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nsformacije - vrste i alati</w:t>
                  </w:r>
                </w:p>
              </w:tc>
              <w:tc>
                <w:tcPr>
                  <w:tcW w:w="1817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GIS</w:t>
                  </w:r>
                  <w:proofErr w:type="spellEnd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0.1</w:t>
                  </w:r>
                </w:p>
              </w:tc>
            </w:tr>
            <w:tr w:rsidR="00330837" w:rsidRPr="00F00691" w:rsidTr="007C65E4">
              <w:trPr>
                <w:trHeight w:val="379"/>
              </w:trPr>
              <w:tc>
                <w:tcPr>
                  <w:tcW w:w="649" w:type="dxa"/>
                  <w:tcBorders>
                    <w:right w:val="single" w:sz="4" w:space="0" w:color="auto"/>
                  </w:tcBorders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5042" w:type="dxa"/>
                  <w:tcBorders>
                    <w:left w:val="single" w:sz="4" w:space="0" w:color="auto"/>
                  </w:tcBorders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Georeferenciranje</w:t>
                  </w:r>
                  <w:proofErr w:type="spellEnd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vektora i rastera</w:t>
                  </w:r>
                </w:p>
              </w:tc>
              <w:tc>
                <w:tcPr>
                  <w:tcW w:w="1817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GIS</w:t>
                  </w:r>
                  <w:proofErr w:type="spellEnd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0.1</w:t>
                  </w:r>
                </w:p>
              </w:tc>
            </w:tr>
            <w:tr w:rsidR="00330837" w:rsidRPr="00F00691" w:rsidTr="007C65E4">
              <w:trPr>
                <w:trHeight w:val="356"/>
              </w:trPr>
              <w:tc>
                <w:tcPr>
                  <w:tcW w:w="649" w:type="dxa"/>
                  <w:tcBorders>
                    <w:right w:val="single" w:sz="4" w:space="0" w:color="auto"/>
                  </w:tcBorders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5042" w:type="dxa"/>
                  <w:tcBorders>
                    <w:left w:val="single" w:sz="4" w:space="0" w:color="auto"/>
                  </w:tcBorders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rada baze podataka</w:t>
                  </w:r>
                </w:p>
              </w:tc>
              <w:tc>
                <w:tcPr>
                  <w:tcW w:w="1817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GIS</w:t>
                  </w:r>
                  <w:proofErr w:type="spellEnd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0.1</w:t>
                  </w:r>
                </w:p>
              </w:tc>
            </w:tr>
            <w:tr w:rsidR="00330837" w:rsidRPr="00F00691" w:rsidTr="007C65E4">
              <w:trPr>
                <w:trHeight w:val="379"/>
              </w:trPr>
              <w:tc>
                <w:tcPr>
                  <w:tcW w:w="649" w:type="dxa"/>
                  <w:tcBorders>
                    <w:right w:val="single" w:sz="4" w:space="0" w:color="auto"/>
                  </w:tcBorders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5042" w:type="dxa"/>
                  <w:tcBorders>
                    <w:left w:val="single" w:sz="4" w:space="0" w:color="auto"/>
                  </w:tcBorders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Rad s tablicama – stvaranje relacija i spajanje</w:t>
                  </w:r>
                </w:p>
              </w:tc>
              <w:tc>
                <w:tcPr>
                  <w:tcW w:w="1817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GIS</w:t>
                  </w:r>
                  <w:proofErr w:type="spellEnd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0.1</w:t>
                  </w:r>
                </w:p>
              </w:tc>
            </w:tr>
            <w:tr w:rsidR="00330837" w:rsidRPr="00F00691" w:rsidTr="007C65E4">
              <w:trPr>
                <w:trHeight w:val="356"/>
              </w:trPr>
              <w:tc>
                <w:tcPr>
                  <w:tcW w:w="649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5042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ređivanje </w:t>
                  </w:r>
                  <w:proofErr w:type="spellStart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geoobjekata</w:t>
                  </w:r>
                  <w:proofErr w:type="spellEnd"/>
                </w:p>
              </w:tc>
              <w:tc>
                <w:tcPr>
                  <w:tcW w:w="1817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GIS</w:t>
                  </w:r>
                  <w:proofErr w:type="spellEnd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0.1</w:t>
                  </w:r>
                </w:p>
              </w:tc>
            </w:tr>
            <w:tr w:rsidR="00330837" w:rsidRPr="00F00691" w:rsidTr="007C65E4">
              <w:trPr>
                <w:trHeight w:val="379"/>
              </w:trPr>
              <w:tc>
                <w:tcPr>
                  <w:tcW w:w="649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5042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piti po lokaciji</w:t>
                  </w:r>
                </w:p>
              </w:tc>
              <w:tc>
                <w:tcPr>
                  <w:tcW w:w="1817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GIS</w:t>
                  </w:r>
                  <w:proofErr w:type="spellEnd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0.1</w:t>
                  </w:r>
                </w:p>
              </w:tc>
            </w:tr>
            <w:tr w:rsidR="00330837" w:rsidRPr="00F00691" w:rsidTr="007C65E4">
              <w:trPr>
                <w:trHeight w:val="356"/>
              </w:trPr>
              <w:tc>
                <w:tcPr>
                  <w:tcW w:w="649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5042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Upiti po atributu</w:t>
                  </w:r>
                </w:p>
              </w:tc>
              <w:tc>
                <w:tcPr>
                  <w:tcW w:w="1817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GIS</w:t>
                  </w:r>
                  <w:proofErr w:type="spellEnd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0.1</w:t>
                  </w:r>
                </w:p>
              </w:tc>
            </w:tr>
            <w:tr w:rsidR="00330837" w:rsidRPr="00F00691" w:rsidTr="007C65E4">
              <w:trPr>
                <w:trHeight w:val="379"/>
              </w:trPr>
              <w:tc>
                <w:tcPr>
                  <w:tcW w:w="649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5042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lati za analizu – izvođenje podatka</w:t>
                  </w:r>
                </w:p>
              </w:tc>
              <w:tc>
                <w:tcPr>
                  <w:tcW w:w="1817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GIS</w:t>
                  </w:r>
                  <w:proofErr w:type="spellEnd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0.1</w:t>
                  </w:r>
                </w:p>
              </w:tc>
            </w:tr>
            <w:tr w:rsidR="00330837" w:rsidRPr="00F00691" w:rsidTr="007C65E4">
              <w:trPr>
                <w:cantSplit/>
                <w:trHeight w:val="356"/>
              </w:trPr>
              <w:tc>
                <w:tcPr>
                  <w:tcW w:w="649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5042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lati za analizu – preklapanje podataka</w:t>
                  </w:r>
                </w:p>
              </w:tc>
              <w:tc>
                <w:tcPr>
                  <w:tcW w:w="1817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GIS</w:t>
                  </w:r>
                  <w:proofErr w:type="spellEnd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0.1</w:t>
                  </w:r>
                </w:p>
              </w:tc>
            </w:tr>
            <w:tr w:rsidR="00330837" w:rsidRPr="00F00691" w:rsidTr="007C65E4">
              <w:trPr>
                <w:cantSplit/>
                <w:trHeight w:val="379"/>
              </w:trPr>
              <w:tc>
                <w:tcPr>
                  <w:tcW w:w="649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5042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lati za analizu – analiza blizine</w:t>
                  </w:r>
                </w:p>
              </w:tc>
              <w:tc>
                <w:tcPr>
                  <w:tcW w:w="1817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GIS</w:t>
                  </w:r>
                  <w:proofErr w:type="spellEnd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0.1</w:t>
                  </w:r>
                </w:p>
              </w:tc>
            </w:tr>
            <w:tr w:rsidR="00330837" w:rsidRPr="00F00691" w:rsidTr="007C65E4">
              <w:trPr>
                <w:cantSplit/>
                <w:trHeight w:val="356"/>
              </w:trPr>
              <w:tc>
                <w:tcPr>
                  <w:tcW w:w="649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5042" w:type="dxa"/>
                  <w:shd w:val="clear" w:color="auto" w:fill="auto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lati za mjerenje geografske distribucije</w:t>
                  </w:r>
                </w:p>
              </w:tc>
              <w:tc>
                <w:tcPr>
                  <w:tcW w:w="1817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GIS</w:t>
                  </w:r>
                  <w:proofErr w:type="spellEnd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0.1</w:t>
                  </w:r>
                </w:p>
              </w:tc>
            </w:tr>
            <w:tr w:rsidR="00330837" w:rsidRPr="00F00691" w:rsidTr="007C65E4">
              <w:trPr>
                <w:trHeight w:val="379"/>
              </w:trPr>
              <w:tc>
                <w:tcPr>
                  <w:tcW w:w="649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5042" w:type="dxa"/>
                  <w:shd w:val="clear" w:color="auto" w:fill="auto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ikaz podataka</w:t>
                  </w:r>
                </w:p>
              </w:tc>
              <w:tc>
                <w:tcPr>
                  <w:tcW w:w="1817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GIS</w:t>
                  </w:r>
                  <w:proofErr w:type="spellEnd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0.1</w:t>
                  </w:r>
                </w:p>
              </w:tc>
            </w:tr>
            <w:tr w:rsidR="00330837" w:rsidRPr="00F00691" w:rsidTr="007C65E4">
              <w:trPr>
                <w:trHeight w:val="379"/>
              </w:trPr>
              <w:tc>
                <w:tcPr>
                  <w:tcW w:w="649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5042" w:type="dxa"/>
                  <w:shd w:val="clear" w:color="auto" w:fill="auto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zrada tematske karte odabranog područja</w:t>
                  </w:r>
                </w:p>
              </w:tc>
              <w:tc>
                <w:tcPr>
                  <w:tcW w:w="1817" w:type="dxa"/>
                  <w:vAlign w:val="center"/>
                </w:tcPr>
                <w:p w:rsidR="00330837" w:rsidRPr="00F00691" w:rsidRDefault="00330837" w:rsidP="00330837">
                  <w:pPr>
                    <w:pStyle w:val="Bezproreda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cGIS</w:t>
                  </w:r>
                  <w:proofErr w:type="spellEnd"/>
                  <w:r w:rsidRPr="00F006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10.1</w:t>
                  </w:r>
                </w:p>
              </w:tc>
            </w:tr>
          </w:tbl>
          <w:p w:rsidR="00F85A59" w:rsidRPr="00F85A59" w:rsidRDefault="00F85A59" w:rsidP="008F48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3"/>
          </w:tcPr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>- ŠILJEG, A.; BARADA, M.; MARIĆ, I. (2018): Digitalno modeliranje reljefa,</w:t>
            </w:r>
          </w:p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>Sveučilišni priručnik, Sveučilište u Zadru/ Alfa, Zadar-Zagreb.</w:t>
            </w:r>
          </w:p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- JOHANSSON, T. (2007):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Geographical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Information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Systems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Application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for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School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– GISAS, GISAS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project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Department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Faculty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Science, University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Helsinki,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Finland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- LONGLEY, P. A. &amp; AL. (1999):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Geographical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Information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Systems,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Volume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1.,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Principle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Technical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Issue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, John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Wiley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&amp;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Son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Ltd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, New York. </w:t>
            </w:r>
          </w:p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- LONGLEY,  P. A. &amp; AL. (1999):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Geographical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Information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Systems,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Volume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2., Management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Issue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Aplication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, John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Wiley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&amp;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Son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Ltd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>, New York.</w:t>
            </w:r>
          </w:p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- CLARKE, K.C. (2003):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Getting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Started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With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Geographic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Information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Systems.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Second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Edition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Prentice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Hall,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Upper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Saddle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River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>, New York.</w:t>
            </w:r>
          </w:p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>- PAHERNIK, M., (2006): Uvod u geografsko informacijske sustave; MORH, GSORH, Zapovjedništvo za združenu izobrazbu i obuku „Petar Zrinski“, Zagreb.</w:t>
            </w:r>
          </w:p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FRANČULA, N. (2004): Digitalna kartografija,  3. prošireno izdanje, Sveučilište u Zagrebu, Geodetski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faultet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>, Zagreb.</w:t>
            </w:r>
          </w:p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- WEI, Y. AT ALL (2009):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Discover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visualize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deliver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geospatial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data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through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OGC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standards-based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WebGI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system,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: 2009 17th International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Conference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on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Geoinformatic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, IEEE, 12–14 August 2009,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Fairfax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>, VA, USA, 1–6, doi:10.1109/GEOINFORMATICS.2009.5293520</w:t>
            </w:r>
          </w:p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- WEBSTER, R., OLIVER, M. A. (2007):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Geostatistic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for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Environmental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Scientist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, 2nd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Edition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, John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Wiley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&amp;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Son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Ltd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Chichester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McGARIGAL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, K., &amp; AL. (2002): FRAGSTATS: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Spatial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Pattern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Analysi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Program for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Categorical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Map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. Computer software program pro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duced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atthe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University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Massachusett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Amherst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AD1AFB" w:rsidRPr="009947BA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- LOZIĆ, S., ŠILJEG, A., KRKLEC, K. (2013):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Dry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stonewall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structural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feature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as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indice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anthropogenic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impact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on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landscape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example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southern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part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Vis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island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, Croatia, ANNALES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Ser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. hist.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sociol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>., 23 (2), 501-518.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3"/>
          </w:tcPr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LONGLEY P. A. &amp; AL. (2006):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Geographic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Information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Systems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Science, John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Wiley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&amp;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Son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Ltd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>, London.</w:t>
            </w:r>
          </w:p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- SHIBLI, S. A. R., (2003):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Geostatistic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FAQ –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Frequently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asked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question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Definition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explanation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main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term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concept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used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geostatistic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>, http://www.aigeostats.org/pub/AI_GEOSTATS/AI_GEOSTATSFAQ/FAQ_Geostatistics_01.pdf</w:t>
            </w:r>
          </w:p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- LUO, W., TAYLOR, M. C., PARKER, S. R. (2007):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Spatial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interpolation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for wind data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England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Wales, http://intermet.csl.gov.uk/wind.pdf</w:t>
            </w:r>
          </w:p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- HENGEL, T., HANNES, I. (2009):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Geomorphometry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concept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, software,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applications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>, Elsevier, Amsterdam.</w:t>
            </w:r>
          </w:p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- MALVIĆ, T. (2008): Primjena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geostatistike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u analizi geoloških podataka, Udžbenici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Sveučilušta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u Zagrebu, INA-Industrija nafte d.d., Zagreb.</w:t>
            </w:r>
          </w:p>
          <w:p w:rsidR="009A284F" w:rsidRPr="009947BA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- CAVRIĆ, B., TOPLEK, S., ŠILJEG, A. (2009): Uloga indikatora u prostornom planiranju i mjerenju kvalitete života na primjeru Zadra, Zbornik radova II. kongresa </w:t>
            </w:r>
            <w:proofErr w:type="spellStart"/>
            <w:r w:rsidRPr="0051336F">
              <w:rPr>
                <w:rFonts w:ascii="Times New Roman" w:eastAsia="MS Gothic" w:hAnsi="Times New Roman" w:cs="Times New Roman"/>
                <w:sz w:val="18"/>
              </w:rPr>
              <w:t>geogarfa</w:t>
            </w:r>
            <w:proofErr w:type="spellEnd"/>
            <w:r w:rsidRPr="0051336F">
              <w:rPr>
                <w:rFonts w:ascii="Times New Roman" w:eastAsia="MS Gothic" w:hAnsi="Times New Roman" w:cs="Times New Roman"/>
                <w:sz w:val="18"/>
              </w:rPr>
              <w:t xml:space="preserve"> BiH, Sarajevo.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3"/>
          </w:tcPr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>URL 1: http://www.i-gis.hr/</w:t>
            </w:r>
          </w:p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>URL 2: http://www.esri.com/</w:t>
            </w:r>
          </w:p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>URL 3: http://www.globalpositions.com/knowgis.html</w:t>
            </w:r>
          </w:p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>URL 4: http://www.dgu.hr</w:t>
            </w:r>
          </w:p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>URL 5: http://freesmartgis.blogspot.com/</w:t>
            </w:r>
          </w:p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>URL 6: http://www.google.com/earth/download/ge/agree.html</w:t>
            </w:r>
          </w:p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>URL 7: http://grass.osgeo.org/</w:t>
            </w:r>
          </w:p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>URL 8: http://www.download.geofabrik.de/</w:t>
            </w:r>
          </w:p>
          <w:p w:rsidR="0051336F" w:rsidRPr="0051336F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>URL 9: http://www.qgis.org/</w:t>
            </w:r>
          </w:p>
          <w:p w:rsidR="00224870" w:rsidRPr="009947BA" w:rsidRDefault="0051336F" w:rsidP="0051336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336F">
              <w:rPr>
                <w:rFonts w:ascii="Times New Roman" w:eastAsia="MS Gothic" w:hAnsi="Times New Roman" w:cs="Times New Roman"/>
                <w:sz w:val="18"/>
              </w:rPr>
              <w:t>URL 10: http://www.opengeospatial.org/docs/is</w:t>
            </w:r>
          </w:p>
        </w:tc>
      </w:tr>
      <w:tr w:rsidR="009A284F" w:rsidRPr="009947BA" w:rsidTr="00134C66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134C66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EF1C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7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:rsidR="009A284F" w:rsidRPr="00C02454" w:rsidRDefault="00EF1C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7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EF1C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6"/>
            <w:vAlign w:val="center"/>
          </w:tcPr>
          <w:p w:rsidR="009A284F" w:rsidRPr="00C02454" w:rsidRDefault="00EF1C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8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134C66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EF1C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EF1C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EF1C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EF1CD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EF1CD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7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EF1CD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3"/>
            <w:vAlign w:val="center"/>
          </w:tcPr>
          <w:p w:rsidR="001C7A41" w:rsidRPr="001C7A41" w:rsidRDefault="001C7A41" w:rsidP="001C7A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C7A41">
              <w:rPr>
                <w:rFonts w:ascii="Times New Roman" w:eastAsia="MS Gothic" w:hAnsi="Times New Roman" w:cs="Times New Roman"/>
                <w:sz w:val="18"/>
              </w:rPr>
              <w:t>Vježbe: 25%</w:t>
            </w:r>
          </w:p>
          <w:p w:rsidR="001C7A41" w:rsidRPr="001C7A41" w:rsidRDefault="001C7A41" w:rsidP="001C7A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C7A41">
              <w:rPr>
                <w:rFonts w:ascii="Times New Roman" w:eastAsia="MS Gothic" w:hAnsi="Times New Roman" w:cs="Times New Roman"/>
                <w:sz w:val="18"/>
              </w:rPr>
              <w:t>Pismeni ispit 25%</w:t>
            </w:r>
          </w:p>
          <w:p w:rsidR="001C7A41" w:rsidRPr="001C7A41" w:rsidRDefault="001C7A41" w:rsidP="001C7A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C7A41">
              <w:rPr>
                <w:rFonts w:ascii="Times New Roman" w:eastAsia="MS Gothic" w:hAnsi="Times New Roman" w:cs="Times New Roman"/>
                <w:sz w:val="18"/>
              </w:rPr>
              <w:t>Usmeni ispit 50%</w:t>
            </w:r>
          </w:p>
          <w:p w:rsidR="009A284F" w:rsidRPr="00B7307A" w:rsidRDefault="001C7A41" w:rsidP="001C7A4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C7A41">
              <w:rPr>
                <w:rFonts w:ascii="Times New Roman" w:eastAsia="MS Gothic" w:hAnsi="Times New Roman" w:cs="Times New Roman"/>
                <w:sz w:val="18"/>
              </w:rPr>
              <w:t>(ocjena V) x 0,25 + (ocjena PI) x 0,25 + (ocjena UI) x 0,50 = konačna ocjena</w:t>
            </w:r>
          </w:p>
        </w:tc>
      </w:tr>
      <w:tr w:rsidR="009A284F" w:rsidRPr="009947BA" w:rsidTr="00134C66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C7A41" w:rsidP="001C7A4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 60</w:t>
            </w:r>
          </w:p>
        </w:tc>
        <w:tc>
          <w:tcPr>
            <w:tcW w:w="6390" w:type="dxa"/>
            <w:gridSpan w:val="29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134C66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C7A41" w:rsidP="001C7A4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9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134C66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C7A41" w:rsidP="001C7A4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9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134C66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C7A41" w:rsidP="001C7A4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9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134C66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1C7A41" w:rsidRDefault="001C7A41" w:rsidP="001C7A4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 90</w:t>
            </w:r>
          </w:p>
        </w:tc>
        <w:tc>
          <w:tcPr>
            <w:tcW w:w="6390" w:type="dxa"/>
            <w:gridSpan w:val="29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3"/>
            <w:vAlign w:val="center"/>
          </w:tcPr>
          <w:p w:rsidR="009A284F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EF1CD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134C6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3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CDF" w:rsidRDefault="00EF1CDF" w:rsidP="009947BA">
      <w:pPr>
        <w:spacing w:before="0" w:after="0"/>
      </w:pPr>
      <w:r>
        <w:separator/>
      </w:r>
    </w:p>
  </w:endnote>
  <w:endnote w:type="continuationSeparator" w:id="0">
    <w:p w:rsidR="00EF1CDF" w:rsidRDefault="00EF1CD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CDF" w:rsidRDefault="00EF1CDF" w:rsidP="009947BA">
      <w:pPr>
        <w:spacing w:before="0" w:after="0"/>
      </w:pPr>
      <w:r>
        <w:separator/>
      </w:r>
    </w:p>
  </w:footnote>
  <w:footnote w:type="continuationSeparator" w:id="0">
    <w:p w:rsidR="00EF1CDF" w:rsidRDefault="00EF1CDF" w:rsidP="009947BA">
      <w:pPr>
        <w:spacing w:before="0" w:after="0"/>
      </w:pPr>
      <w:r>
        <w:continuationSeparator/>
      </w:r>
    </w:p>
  </w:footnote>
  <w:footnote w:id="1">
    <w:p w:rsidR="00AC7A40" w:rsidRDefault="00AC7A40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A40" w:rsidRPr="001B3A0D" w:rsidRDefault="00AC7A40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A40" w:rsidRDefault="00AC7A40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AC7A40" w:rsidRDefault="00AC7A40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AC7A40" w:rsidRPr="001B3A0D" w:rsidRDefault="00AC7A40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AC7A40" w:rsidRPr="001B3A0D" w:rsidRDefault="00AC7A40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AC7A40" w:rsidRDefault="00AC7A40" w:rsidP="0079745E">
    <w:pPr>
      <w:pStyle w:val="Zaglavlje"/>
    </w:pPr>
  </w:p>
  <w:p w:rsidR="00AC7A40" w:rsidRDefault="00AC7A4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C6DB1"/>
    <w:multiLevelType w:val="hybridMultilevel"/>
    <w:tmpl w:val="5008B120"/>
    <w:lvl w:ilvl="0" w:tplc="7A5CB5D6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7502A"/>
    <w:rsid w:val="000A790E"/>
    <w:rsid w:val="000C0578"/>
    <w:rsid w:val="0010332B"/>
    <w:rsid w:val="0013087C"/>
    <w:rsid w:val="00134C66"/>
    <w:rsid w:val="001443A2"/>
    <w:rsid w:val="00150B32"/>
    <w:rsid w:val="001842F4"/>
    <w:rsid w:val="00197510"/>
    <w:rsid w:val="001A3481"/>
    <w:rsid w:val="001C7A41"/>
    <w:rsid w:val="00224870"/>
    <w:rsid w:val="0022722C"/>
    <w:rsid w:val="00245FCB"/>
    <w:rsid w:val="00255D2D"/>
    <w:rsid w:val="0028545A"/>
    <w:rsid w:val="00293F44"/>
    <w:rsid w:val="002D6A1E"/>
    <w:rsid w:val="002E1CE6"/>
    <w:rsid w:val="002F2D22"/>
    <w:rsid w:val="0031227D"/>
    <w:rsid w:val="00326091"/>
    <w:rsid w:val="0032664E"/>
    <w:rsid w:val="00330837"/>
    <w:rsid w:val="00357643"/>
    <w:rsid w:val="00371634"/>
    <w:rsid w:val="003860BC"/>
    <w:rsid w:val="00386E9C"/>
    <w:rsid w:val="003930FE"/>
    <w:rsid w:val="00393964"/>
    <w:rsid w:val="003A3E41"/>
    <w:rsid w:val="003A3FA8"/>
    <w:rsid w:val="003B657B"/>
    <w:rsid w:val="003C4A62"/>
    <w:rsid w:val="003F11B6"/>
    <w:rsid w:val="003F17B8"/>
    <w:rsid w:val="00453362"/>
    <w:rsid w:val="00457D0A"/>
    <w:rsid w:val="00461219"/>
    <w:rsid w:val="00470F6D"/>
    <w:rsid w:val="00483BC3"/>
    <w:rsid w:val="004923F4"/>
    <w:rsid w:val="004B553E"/>
    <w:rsid w:val="004B6D9F"/>
    <w:rsid w:val="0051336F"/>
    <w:rsid w:val="005353ED"/>
    <w:rsid w:val="005514C3"/>
    <w:rsid w:val="005D3518"/>
    <w:rsid w:val="005E1668"/>
    <w:rsid w:val="005F6E0B"/>
    <w:rsid w:val="0062328F"/>
    <w:rsid w:val="00684BBC"/>
    <w:rsid w:val="00685007"/>
    <w:rsid w:val="00696601"/>
    <w:rsid w:val="006B4920"/>
    <w:rsid w:val="00700D7A"/>
    <w:rsid w:val="007338C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8F48BD"/>
    <w:rsid w:val="0090214F"/>
    <w:rsid w:val="00916034"/>
    <w:rsid w:val="009163E6"/>
    <w:rsid w:val="00965BD8"/>
    <w:rsid w:val="009760E8"/>
    <w:rsid w:val="009947BA"/>
    <w:rsid w:val="00997F41"/>
    <w:rsid w:val="009A284F"/>
    <w:rsid w:val="009C56B1"/>
    <w:rsid w:val="009D5226"/>
    <w:rsid w:val="009E2FD4"/>
    <w:rsid w:val="00A57D91"/>
    <w:rsid w:val="00A8647E"/>
    <w:rsid w:val="00A9132B"/>
    <w:rsid w:val="00AA1A5A"/>
    <w:rsid w:val="00AC7A40"/>
    <w:rsid w:val="00AD1AFB"/>
    <w:rsid w:val="00AD23FB"/>
    <w:rsid w:val="00B4202A"/>
    <w:rsid w:val="00B612F8"/>
    <w:rsid w:val="00B71A57"/>
    <w:rsid w:val="00B7307A"/>
    <w:rsid w:val="00BF25D2"/>
    <w:rsid w:val="00C02454"/>
    <w:rsid w:val="00C3477B"/>
    <w:rsid w:val="00C57C3A"/>
    <w:rsid w:val="00C67CCA"/>
    <w:rsid w:val="00C85956"/>
    <w:rsid w:val="00C9733D"/>
    <w:rsid w:val="00CA3783"/>
    <w:rsid w:val="00CB23F4"/>
    <w:rsid w:val="00CD2BBB"/>
    <w:rsid w:val="00CF5EFB"/>
    <w:rsid w:val="00D136E4"/>
    <w:rsid w:val="00D5334D"/>
    <w:rsid w:val="00D5523D"/>
    <w:rsid w:val="00D9072A"/>
    <w:rsid w:val="00D944DF"/>
    <w:rsid w:val="00DD110C"/>
    <w:rsid w:val="00DE6D53"/>
    <w:rsid w:val="00DF5395"/>
    <w:rsid w:val="00E06E39"/>
    <w:rsid w:val="00E07D73"/>
    <w:rsid w:val="00E13B41"/>
    <w:rsid w:val="00E17D18"/>
    <w:rsid w:val="00E30E67"/>
    <w:rsid w:val="00E3397B"/>
    <w:rsid w:val="00EB0DED"/>
    <w:rsid w:val="00ED51CC"/>
    <w:rsid w:val="00EF1CDF"/>
    <w:rsid w:val="00F00691"/>
    <w:rsid w:val="00F02A8F"/>
    <w:rsid w:val="00F25FC7"/>
    <w:rsid w:val="00F4265E"/>
    <w:rsid w:val="00F513E0"/>
    <w:rsid w:val="00F566DA"/>
    <w:rsid w:val="00F84F5E"/>
    <w:rsid w:val="00F85A59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AC866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C7A41"/>
    <w:pPr>
      <w:widowControl w:val="0"/>
      <w:autoSpaceDE w:val="0"/>
      <w:autoSpaceDN w:val="0"/>
      <w:spacing w:before="0" w:after="0"/>
    </w:pPr>
    <w:rPr>
      <w:rFonts w:ascii="Arial Narrow" w:eastAsia="Arial Narrow" w:hAnsi="Arial Narrow" w:cs="Arial Narrow"/>
      <w:lang w:eastAsia="hr-HR" w:bidi="hr-HR"/>
    </w:rPr>
  </w:style>
  <w:style w:type="paragraph" w:styleId="Tijeloteksta">
    <w:name w:val="Body Text"/>
    <w:basedOn w:val="Normal"/>
    <w:link w:val="TijelotekstaChar"/>
    <w:uiPriority w:val="1"/>
    <w:qFormat/>
    <w:rsid w:val="003860BC"/>
    <w:pPr>
      <w:widowControl w:val="0"/>
      <w:autoSpaceDE w:val="0"/>
      <w:autoSpaceDN w:val="0"/>
      <w:spacing w:before="0" w:after="0"/>
    </w:pPr>
    <w:rPr>
      <w:rFonts w:ascii="Arial Narrow" w:eastAsia="Arial Narrow" w:hAnsi="Arial Narrow" w:cs="Arial Narrow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3860BC"/>
    <w:rPr>
      <w:rFonts w:ascii="Arial Narrow" w:eastAsia="Arial Narrow" w:hAnsi="Arial Narrow" w:cs="Arial Narrow"/>
      <w:lang w:eastAsia="hr-HR" w:bidi="hr-HR"/>
    </w:rPr>
  </w:style>
  <w:style w:type="paragraph" w:customStyle="1" w:styleId="TableParagraph">
    <w:name w:val="Table Paragraph"/>
    <w:basedOn w:val="Normal"/>
    <w:uiPriority w:val="1"/>
    <w:qFormat/>
    <w:rsid w:val="003860BC"/>
    <w:pPr>
      <w:widowControl w:val="0"/>
      <w:autoSpaceDE w:val="0"/>
      <w:autoSpaceDN w:val="0"/>
      <w:spacing w:before="0" w:after="0"/>
      <w:ind w:left="107"/>
    </w:pPr>
    <w:rPr>
      <w:rFonts w:ascii="Arial Narrow" w:eastAsia="Arial Narrow" w:hAnsi="Arial Narrow" w:cs="Arial Narrow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ljeg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imaric1@unizd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iljeg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9463-E35C-49F4-BF5D-56AA1A0C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2207</Words>
  <Characters>12584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e Siljeg</cp:lastModifiedBy>
  <cp:revision>31</cp:revision>
  <dcterms:created xsi:type="dcterms:W3CDTF">2021-02-23T08:08:00Z</dcterms:created>
  <dcterms:modified xsi:type="dcterms:W3CDTF">2021-02-23T17:35:00Z</dcterms:modified>
</cp:coreProperties>
</file>